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523F0C" w:rsidRDefault="00523F0C" w:rsidP="00523F0C">
      <w:pPr>
        <w:jc w:val="center"/>
        <w:rPr>
          <w:b/>
          <w:bCs/>
          <w:sz w:val="32"/>
          <w:szCs w:val="32"/>
        </w:rPr>
      </w:pPr>
      <w:r w:rsidRPr="005E28F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D054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23F0C" w:rsidRDefault="00B67275" w:rsidP="00523F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8A33DF">
        <w:rPr>
          <w:rFonts w:ascii="Times New Roman" w:hAnsi="Times New Roman" w:cs="Times New Roman"/>
          <w:b/>
        </w:rPr>
        <w:t>о</w:t>
      </w:r>
      <w:r w:rsidR="00523F0C" w:rsidRPr="000447F0">
        <w:rPr>
          <w:rFonts w:ascii="Times New Roman" w:hAnsi="Times New Roman" w:cs="Times New Roman"/>
          <w:b/>
        </w:rPr>
        <w:t>т</w:t>
      </w:r>
      <w:r w:rsidR="008A33DF">
        <w:rPr>
          <w:rFonts w:ascii="Times New Roman" w:hAnsi="Times New Roman" w:cs="Times New Roman"/>
          <w:b/>
        </w:rPr>
        <w:t xml:space="preserve"> </w:t>
      </w:r>
      <w:r w:rsidR="00A54CE3">
        <w:rPr>
          <w:rFonts w:ascii="Times New Roman" w:hAnsi="Times New Roman" w:cs="Times New Roman"/>
          <w:b/>
        </w:rPr>
        <w:t>09</w:t>
      </w:r>
      <w:r>
        <w:rPr>
          <w:rFonts w:ascii="Times New Roman" w:hAnsi="Times New Roman" w:cs="Times New Roman"/>
          <w:b/>
        </w:rPr>
        <w:t xml:space="preserve"> </w:t>
      </w:r>
      <w:r w:rsidR="00A54CE3">
        <w:rPr>
          <w:rFonts w:ascii="Times New Roman" w:hAnsi="Times New Roman" w:cs="Times New Roman"/>
          <w:b/>
        </w:rPr>
        <w:t>дека</w:t>
      </w:r>
      <w:r>
        <w:rPr>
          <w:rFonts w:ascii="Times New Roman" w:hAnsi="Times New Roman" w:cs="Times New Roman"/>
          <w:b/>
        </w:rPr>
        <w:t>бря 2020 г.</w:t>
      </w:r>
      <w:r w:rsidR="00523F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№</w:t>
      </w:r>
      <w:r w:rsidR="00A54CE3">
        <w:rPr>
          <w:rFonts w:ascii="Times New Roman" w:hAnsi="Times New Roman" w:cs="Times New Roman"/>
          <w:b/>
        </w:rPr>
        <w:t>106</w:t>
      </w:r>
    </w:p>
    <w:p w:rsidR="00F324F7" w:rsidRPr="00F1248C" w:rsidRDefault="00F324F7" w:rsidP="00523F0C">
      <w:pPr>
        <w:rPr>
          <w:rFonts w:ascii="Times New Roman" w:hAnsi="Times New Roman" w:cs="Times New Roman"/>
          <w:b/>
          <w:szCs w:val="28"/>
        </w:rPr>
      </w:pPr>
    </w:p>
    <w:p w:rsidR="00BF3723" w:rsidRPr="00BF3723" w:rsidRDefault="00772D44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сельского поселения </w:t>
      </w:r>
      <w:r w:rsid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от 31.10.2019г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20 год и планов</w:t>
      </w:r>
      <w:r w:rsid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й период 2021 и 2022 годов»</w:t>
      </w:r>
    </w:p>
    <w:p w:rsidR="00BF3723" w:rsidRDefault="00BF3723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321" w:rsidRDefault="008E4321" w:rsidP="00A971EE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30 декабря 2019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0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056457" w:rsidRP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56457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30 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ря 2020</w:t>
      </w:r>
      <w:r w:rsidR="00056457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27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 2020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 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 2020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A971EE" w:rsidRP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ня 2020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</w:t>
      </w:r>
      <w:r w:rsidR="00F91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F9123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F91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  <w:r w:rsidR="00F9123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91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я 2020</w:t>
      </w:r>
      <w:r w:rsidR="00F9123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F91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3</w:t>
      </w:r>
      <w:r w:rsidR="00C420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C420D8" w:rsidRPr="00C420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420D8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C420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 ноября 2020</w:t>
      </w:r>
      <w:r w:rsidR="00C420D8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C420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6</w:t>
      </w:r>
      <w:bookmarkStart w:id="0" w:name="_GoBack"/>
      <w:bookmarkEnd w:id="0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  <w:proofErr w:type="gramEnd"/>
    </w:p>
    <w:p w:rsidR="008E4321" w:rsidRPr="00BF3723" w:rsidRDefault="008E4321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5B16" w:rsidRPr="00D75B16" w:rsidRDefault="00BF3723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proofErr w:type="gramStart"/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объемов   финансирования 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ных обязательств сельского поселения</w:t>
      </w:r>
      <w:proofErr w:type="gramEnd"/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Ставропольский Самарской области, Администрация сельского поселения 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Ставропольский Самарской области </w:t>
      </w:r>
      <w:r w:rsidR="00D75B16" w:rsidRP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13CF3" w:rsidRDefault="00521175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в По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ого поселения Васильевка муниципального района Ставропольский Самарской области от 31.10.2019г №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инятии отдельных расходных обязательств сельского поселения Васильевка муниципального района Ставропольский Самарской области на 2020 год и плановый период 2021 и 2022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ункт 1.1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Мероприятия по обеспечению деятельности (содержанию) органов местного самоуправления сельского поселения </w:t>
      </w:r>
      <w:r w:rsidRPr="00B77E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, в сумме 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>34 </w:t>
      </w:r>
      <w:r w:rsidR="00186CAA">
        <w:rPr>
          <w:rFonts w:ascii="Times New Roman" w:eastAsia="Times New Roman" w:hAnsi="Times New Roman" w:cs="Times New Roman"/>
          <w:sz w:val="26"/>
          <w:szCs w:val="26"/>
          <w:lang w:eastAsia="ru-RU"/>
        </w:rPr>
        <w:t>683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86CAA">
        <w:rPr>
          <w:rFonts w:ascii="Times New Roman" w:eastAsia="Times New Roman" w:hAnsi="Times New Roman" w:cs="Times New Roman"/>
          <w:sz w:val="26"/>
          <w:szCs w:val="26"/>
          <w:lang w:eastAsia="ru-RU"/>
        </w:rPr>
        <w:t>571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 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- 2020 год в сумме 1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86CAA">
        <w:rPr>
          <w:rFonts w:ascii="Times New Roman" w:eastAsia="Times New Roman" w:hAnsi="Times New Roman" w:cs="Times New Roman"/>
          <w:sz w:val="26"/>
          <w:szCs w:val="26"/>
          <w:lang w:eastAsia="ru-RU"/>
        </w:rPr>
        <w:t>377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86CAA">
        <w:rPr>
          <w:rFonts w:ascii="Times New Roman" w:eastAsia="Times New Roman" w:hAnsi="Times New Roman" w:cs="Times New Roman"/>
          <w:sz w:val="26"/>
          <w:szCs w:val="26"/>
          <w:lang w:eastAsia="ru-RU"/>
        </w:rPr>
        <w:t>889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52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40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2коп.</w:t>
      </w:r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в сумме 11 652 840 руб.62коп.</w:t>
      </w:r>
    </w:p>
    <w:p w:rsidR="00B77E3B" w:rsidRDefault="0059644C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ункт 1.2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644C" w:rsidRPr="00BF3723" w:rsidRDefault="0059644C" w:rsidP="0059644C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Pr="00207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йона Ставропольский  Самарской области,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 2</w:t>
      </w:r>
      <w:r w:rsidR="00866FBA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80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59644C" w:rsidRPr="00BF3723" w:rsidRDefault="0059644C" w:rsidP="0059644C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866FBA">
        <w:rPr>
          <w:rFonts w:ascii="Times New Roman" w:eastAsia="Times New Roman" w:hAnsi="Times New Roman" w:cs="Times New Roman"/>
          <w:sz w:val="26"/>
          <w:szCs w:val="26"/>
          <w:lang w:eastAsia="ru-RU"/>
        </w:rPr>
        <w:t>64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784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59644C" w:rsidRPr="00BF3723" w:rsidRDefault="0059644C" w:rsidP="0059644C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P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775 297 руб.80коп</w:t>
      </w:r>
    </w:p>
    <w:p w:rsidR="0059644C" w:rsidRPr="00BF3723" w:rsidRDefault="0059644C" w:rsidP="0059644C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P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775 297 руб.80ко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</w:p>
    <w:p w:rsidR="00385B51" w:rsidRPr="00385B51" w:rsidRDefault="00385B51" w:rsidP="00385B51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385B51" w:rsidRPr="00385B51" w:rsidRDefault="00385B51" w:rsidP="00385B51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P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развитию сельского хозяйства и поддержки граждан ведущих личное подсобное хозяйство на территории сельского поселения Васильевка муниципального района Ставропольский Самарской области, в сумм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>0 000 руб. 00 коп</w:t>
      </w:r>
      <w:proofErr w:type="gramStart"/>
      <w:r w:rsidRP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385B51" w:rsidRPr="00385B51" w:rsidRDefault="00385B51" w:rsidP="00385B51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>0 руб.00коп.</w:t>
      </w:r>
    </w:p>
    <w:p w:rsidR="00385B51" w:rsidRPr="00385B51" w:rsidRDefault="00385B51" w:rsidP="00385B51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>- 2021 год в сумме 50 000 руб.00коп.</w:t>
      </w:r>
    </w:p>
    <w:p w:rsidR="00385B51" w:rsidRPr="00385B51" w:rsidRDefault="00385B51" w:rsidP="00385B51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50 000 руб.00коп. </w:t>
      </w:r>
    </w:p>
    <w:p w:rsidR="00B56C4E" w:rsidRDefault="00385B51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</w:t>
      </w:r>
      <w:r w:rsid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122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2973" w:rsidRPr="00EA2973" w:rsidRDefault="000D1221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EA2973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низац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 в сельском поселении Васильевка муниципального района Ставропольский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58 </w:t>
      </w:r>
      <w:r w:rsid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>284</w:t>
      </w:r>
      <w:r w:rsid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>086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A2973" w:rsidRPr="00EA2973" w:rsidRDefault="00EA2973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4602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>215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>367</w:t>
      </w:r>
      <w:r w:rsidR="0005645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385B5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025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Pr="00EA2973" w:rsidRDefault="00EA2973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0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6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521175" w:rsidRDefault="00EA2973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9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45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CF2044" w:rsidRDefault="00CF2044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91C" w:rsidRDefault="00C9791C" w:rsidP="00C9791C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E0C5C"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C9791C" w:rsidRPr="00EA2973" w:rsidRDefault="00C9791C" w:rsidP="00C9791C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ю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служи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имущества сельского поселения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8 277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C9791C" w:rsidRPr="00EA2973" w:rsidRDefault="00C9791C" w:rsidP="00C9791C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 277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C9791C" w:rsidRPr="00EA2973" w:rsidRDefault="00C9791C" w:rsidP="00C9791C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.00коп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791C" w:rsidRDefault="00C9791C" w:rsidP="00C9791C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.00коп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791C" w:rsidRDefault="00C9791C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0C5C" w:rsidRDefault="00FE0C5C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FE0C5C" w:rsidRPr="00FE0C5C" w:rsidRDefault="00FE0C5C" w:rsidP="00FE0C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Мероприятия по комплексному развитию системы коммунальной инфраструктуры на территории сельского поселения Васильевка муниципального района Ставропольс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й Самарской области, в сумме </w:t>
      </w:r>
      <w:r w:rsid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31 270 734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FE0C5C" w:rsidRPr="00FE0C5C" w:rsidRDefault="00FE0C5C" w:rsidP="00FE0C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0 год в сумме 1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270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734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FE0C5C" w:rsidRPr="00FE0C5C" w:rsidRDefault="00FE0C5C" w:rsidP="00FE0C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1 год в сумме 8 000 000 руб.00коп.</w:t>
      </w:r>
    </w:p>
    <w:p w:rsidR="00FE0C5C" w:rsidRDefault="00FE0C5C" w:rsidP="00FE0C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в сумме 8 000 000 руб.00коп.»</w:t>
      </w:r>
    </w:p>
    <w:p w:rsidR="00B56C4E" w:rsidRDefault="00B56C4E" w:rsidP="00004460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0C5C" w:rsidRPr="00BF3723" w:rsidRDefault="00F74CD5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1.7 изложить в следующей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</w:p>
    <w:p w:rsidR="00004460" w:rsidRPr="00EA2973" w:rsidRDefault="002D1734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 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</w:t>
      </w:r>
      <w:r w:rsidR="00004460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04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="00004460"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оустройств</w:t>
      </w:r>
      <w:r w:rsidR="00004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004460"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сельского</w:t>
      </w:r>
      <w:r w:rsidR="00004460"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04460"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ка муниципального района Ставропольский Самарской области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F74CD5">
        <w:rPr>
          <w:rFonts w:ascii="Times New Roman" w:eastAsia="Times New Roman" w:hAnsi="Times New Roman" w:cs="Times New Roman"/>
          <w:sz w:val="26"/>
          <w:szCs w:val="26"/>
          <w:lang w:eastAsia="ru-RU"/>
        </w:rPr>
        <w:t>21 137 000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F74CD5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004460" w:rsidRPr="00EA2973" w:rsidRDefault="00CF2044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F74CD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CD5">
        <w:rPr>
          <w:rFonts w:ascii="Times New Roman" w:eastAsia="Times New Roman" w:hAnsi="Times New Roman" w:cs="Times New Roman"/>
          <w:sz w:val="26"/>
          <w:szCs w:val="26"/>
          <w:lang w:eastAsia="ru-RU"/>
        </w:rPr>
        <w:t>681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CD5">
        <w:rPr>
          <w:rFonts w:ascii="Times New Roman" w:eastAsia="Times New Roman" w:hAnsi="Times New Roman" w:cs="Times New Roman"/>
          <w:sz w:val="26"/>
          <w:szCs w:val="26"/>
          <w:lang w:eastAsia="ru-RU"/>
        </w:rPr>
        <w:t>089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F74CD5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4382E" w:rsidRPr="00A4382E" w:rsidRDefault="00A4382E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081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899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</w:p>
    <w:p w:rsidR="00004460" w:rsidRDefault="00A4382E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в сумме 5 374 011 руб.35 коп.</w:t>
      </w:r>
    </w:p>
    <w:p w:rsidR="004A5D76" w:rsidRDefault="004A5D76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D76" w:rsidRDefault="00D7412E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A5D7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.8 изложить в следующей редакции:</w:t>
      </w:r>
    </w:p>
    <w:p w:rsidR="004A5D76" w:rsidRPr="00EA2973" w:rsidRDefault="004A5D76" w:rsidP="004A5D7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</w:t>
      </w:r>
      <w:proofErr w:type="gramStart"/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на 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рритории сельского поселения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D7412E">
        <w:rPr>
          <w:rFonts w:ascii="Times New Roman" w:eastAsia="Times New Roman" w:hAnsi="Times New Roman" w:cs="Times New Roman"/>
          <w:sz w:val="26"/>
          <w:szCs w:val="26"/>
          <w:lang w:eastAsia="ru-RU"/>
        </w:rPr>
        <w:t>3 414 93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D7412E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, в том числе:</w:t>
      </w:r>
    </w:p>
    <w:p w:rsidR="004A5D76" w:rsidRPr="00EA2973" w:rsidRDefault="004A5D76" w:rsidP="004A5D7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1</w:t>
      </w:r>
      <w:r w:rsidR="00D7412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D7412E">
        <w:rPr>
          <w:rFonts w:ascii="Times New Roman" w:eastAsia="Times New Roman" w:hAnsi="Times New Roman" w:cs="Times New Roman"/>
          <w:sz w:val="26"/>
          <w:szCs w:val="26"/>
          <w:lang w:eastAsia="ru-RU"/>
        </w:rPr>
        <w:t>73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7412E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4A5D76" w:rsidRPr="00EA2973" w:rsidRDefault="004A5D76" w:rsidP="004A5D7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5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0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00коп.</w:t>
      </w:r>
    </w:p>
    <w:p w:rsidR="004A5D76" w:rsidRDefault="004A5D76" w:rsidP="004A5D7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5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00 руб.00коп.</w:t>
      </w:r>
    </w:p>
    <w:p w:rsidR="00A4382E" w:rsidRDefault="00A4382E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447" w:rsidRDefault="003640FB" w:rsidP="006A5447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32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A5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.10 изложить в следующей </w:t>
      </w:r>
      <w:r w:rsidR="006A5447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 w:rsidR="006A5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5447" w:rsidRPr="000F0D7D" w:rsidRDefault="006A5447" w:rsidP="006A5447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. Мероприятия по информационному освещению деятельности сельского поселения </w:t>
      </w:r>
      <w:r w:rsidRPr="00B85BF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 w:rsidR="003640FB">
        <w:rPr>
          <w:rFonts w:ascii="Times New Roman" w:eastAsia="Times New Roman" w:hAnsi="Times New Roman" w:cs="Times New Roman"/>
          <w:sz w:val="26"/>
          <w:szCs w:val="26"/>
          <w:lang w:eastAsia="ru-RU"/>
        </w:rPr>
        <w:t>27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40FB">
        <w:rPr>
          <w:rFonts w:ascii="Times New Roman" w:eastAsia="Times New Roman" w:hAnsi="Times New Roman" w:cs="Times New Roman"/>
          <w:sz w:val="26"/>
          <w:szCs w:val="26"/>
          <w:lang w:eastAsia="ru-RU"/>
        </w:rPr>
        <w:t>648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3640FB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6A5447" w:rsidRPr="000F0D7D" w:rsidRDefault="006A5447" w:rsidP="006A5447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3640FB">
        <w:rPr>
          <w:rFonts w:ascii="Times New Roman" w:eastAsia="Times New Roman" w:hAnsi="Times New Roman" w:cs="Times New Roman"/>
          <w:sz w:val="26"/>
          <w:szCs w:val="26"/>
          <w:lang w:eastAsia="ru-RU"/>
        </w:rPr>
        <w:t>6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640FB">
        <w:rPr>
          <w:rFonts w:ascii="Times New Roman" w:eastAsia="Times New Roman" w:hAnsi="Times New Roman" w:cs="Times New Roman"/>
          <w:sz w:val="26"/>
          <w:szCs w:val="26"/>
          <w:lang w:eastAsia="ru-RU"/>
        </w:rPr>
        <w:t>84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3640FB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</w:p>
    <w:p w:rsidR="006A5447" w:rsidRPr="000F0D7D" w:rsidRDefault="006A5447" w:rsidP="006A5447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4 400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00 коп.</w:t>
      </w:r>
    </w:p>
    <w:p w:rsidR="006A5447" w:rsidRDefault="006A5447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в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ме 33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>4 400 руб.00 коп</w:t>
      </w:r>
      <w:proofErr w:type="gramStart"/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A32308" w:rsidRDefault="00A32308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4CE3" w:rsidRPr="00A54CE3" w:rsidRDefault="00A54CE3" w:rsidP="00A54CE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20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</w:t>
      </w:r>
      <w:r w:rsidRPr="00A54C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официального опубликования.</w:t>
      </w:r>
    </w:p>
    <w:p w:rsidR="000F0D7D" w:rsidRPr="000F0D7D" w:rsidRDefault="00B92608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4CE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0D7D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F0D7D"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подлежит официальному опубликованию  в  газете «Васильевские новости» и  на официальном сайте поселения сельского поселения Васильевка http://vasilevka.stavrsp.ru .</w:t>
      </w:r>
    </w:p>
    <w:p w:rsidR="00BF3723" w:rsidRPr="00F01B41" w:rsidRDefault="00BF3723" w:rsidP="00897C8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360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</w:t>
      </w:r>
    </w:p>
    <w:p w:rsidR="00C362D0" w:rsidRPr="00F01B41" w:rsidRDefault="00C362D0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hAnsi="Times New Roman" w:cs="Times New Roman"/>
          <w:sz w:val="26"/>
          <w:szCs w:val="26"/>
        </w:rPr>
      </w:pPr>
    </w:p>
    <w:p w:rsidR="000F0D7D" w:rsidRPr="000F0D7D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>Глава сельского поселения Васильевка</w:t>
      </w:r>
    </w:p>
    <w:p w:rsidR="000F0D7D" w:rsidRPr="000F0D7D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>муниципального района Ставропольский</w:t>
      </w:r>
    </w:p>
    <w:p w:rsidR="00523F0C" w:rsidRPr="00F01B41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8714C" w:rsidRPr="00F01B41">
        <w:rPr>
          <w:rFonts w:ascii="Times New Roman" w:hAnsi="Times New Roman" w:cs="Times New Roman"/>
          <w:sz w:val="26"/>
          <w:szCs w:val="26"/>
        </w:rPr>
        <w:t xml:space="preserve">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Ю</w:t>
      </w:r>
      <w:r w:rsidR="00666AB0" w:rsidRPr="00F01B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362D0" w:rsidRPr="00F01B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сарцев</w:t>
      </w:r>
      <w:proofErr w:type="spellEnd"/>
    </w:p>
    <w:p w:rsidR="00A826EE" w:rsidRPr="00F01B41" w:rsidRDefault="00A826EE" w:rsidP="00897C83">
      <w:pPr>
        <w:spacing w:line="360" w:lineRule="auto"/>
        <w:rPr>
          <w:sz w:val="26"/>
          <w:szCs w:val="26"/>
        </w:rPr>
      </w:pPr>
    </w:p>
    <w:sectPr w:rsidR="00A826EE" w:rsidRPr="00F01B41" w:rsidSect="00056457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04460"/>
    <w:rsid w:val="000332AF"/>
    <w:rsid w:val="000447F0"/>
    <w:rsid w:val="00056457"/>
    <w:rsid w:val="000871C3"/>
    <w:rsid w:val="00095487"/>
    <w:rsid w:val="000D1221"/>
    <w:rsid w:val="000F0D7D"/>
    <w:rsid w:val="00146061"/>
    <w:rsid w:val="001617F1"/>
    <w:rsid w:val="00162096"/>
    <w:rsid w:val="00162488"/>
    <w:rsid w:val="00170D98"/>
    <w:rsid w:val="00186CAA"/>
    <w:rsid w:val="001E7BCC"/>
    <w:rsid w:val="0020765B"/>
    <w:rsid w:val="00216C3A"/>
    <w:rsid w:val="002357D2"/>
    <w:rsid w:val="00293C50"/>
    <w:rsid w:val="00294D87"/>
    <w:rsid w:val="002D1734"/>
    <w:rsid w:val="002F40B1"/>
    <w:rsid w:val="00320D6C"/>
    <w:rsid w:val="0034128E"/>
    <w:rsid w:val="003640FB"/>
    <w:rsid w:val="00385B51"/>
    <w:rsid w:val="003D34B5"/>
    <w:rsid w:val="003E2349"/>
    <w:rsid w:val="004453C7"/>
    <w:rsid w:val="00460251"/>
    <w:rsid w:val="0046600F"/>
    <w:rsid w:val="0048521C"/>
    <w:rsid w:val="004854F2"/>
    <w:rsid w:val="00490358"/>
    <w:rsid w:val="004A5D76"/>
    <w:rsid w:val="004D0635"/>
    <w:rsid w:val="005014E3"/>
    <w:rsid w:val="00521175"/>
    <w:rsid w:val="00523F0C"/>
    <w:rsid w:val="00534108"/>
    <w:rsid w:val="0057552A"/>
    <w:rsid w:val="00590209"/>
    <w:rsid w:val="00596425"/>
    <w:rsid w:val="0059644C"/>
    <w:rsid w:val="005C4594"/>
    <w:rsid w:val="00666AB0"/>
    <w:rsid w:val="006A5447"/>
    <w:rsid w:val="006C3469"/>
    <w:rsid w:val="006F5A51"/>
    <w:rsid w:val="007514EC"/>
    <w:rsid w:val="00756BB9"/>
    <w:rsid w:val="00772D44"/>
    <w:rsid w:val="007A2B8F"/>
    <w:rsid w:val="007E5FC6"/>
    <w:rsid w:val="007F0E79"/>
    <w:rsid w:val="00812E1A"/>
    <w:rsid w:val="00843BF4"/>
    <w:rsid w:val="00866FBA"/>
    <w:rsid w:val="0087227C"/>
    <w:rsid w:val="00897C83"/>
    <w:rsid w:val="008A33DF"/>
    <w:rsid w:val="008B18E4"/>
    <w:rsid w:val="008E4321"/>
    <w:rsid w:val="00913CF3"/>
    <w:rsid w:val="00931C67"/>
    <w:rsid w:val="009E30DC"/>
    <w:rsid w:val="00A14706"/>
    <w:rsid w:val="00A16887"/>
    <w:rsid w:val="00A32308"/>
    <w:rsid w:val="00A4382E"/>
    <w:rsid w:val="00A54CE3"/>
    <w:rsid w:val="00A6074C"/>
    <w:rsid w:val="00A72A08"/>
    <w:rsid w:val="00A80C89"/>
    <w:rsid w:val="00A8119B"/>
    <w:rsid w:val="00A826EE"/>
    <w:rsid w:val="00A9713F"/>
    <w:rsid w:val="00A971EE"/>
    <w:rsid w:val="00AD45C4"/>
    <w:rsid w:val="00AF21F3"/>
    <w:rsid w:val="00B44A23"/>
    <w:rsid w:val="00B464F4"/>
    <w:rsid w:val="00B56C4E"/>
    <w:rsid w:val="00B67275"/>
    <w:rsid w:val="00B77E3B"/>
    <w:rsid w:val="00B85BF8"/>
    <w:rsid w:val="00B92608"/>
    <w:rsid w:val="00B9525B"/>
    <w:rsid w:val="00BA6335"/>
    <w:rsid w:val="00BC3C93"/>
    <w:rsid w:val="00BF3723"/>
    <w:rsid w:val="00C1506F"/>
    <w:rsid w:val="00C362D0"/>
    <w:rsid w:val="00C420D8"/>
    <w:rsid w:val="00C45F6F"/>
    <w:rsid w:val="00C50D0B"/>
    <w:rsid w:val="00C8714C"/>
    <w:rsid w:val="00C9791C"/>
    <w:rsid w:val="00CB1BE0"/>
    <w:rsid w:val="00CD2E2A"/>
    <w:rsid w:val="00CF2044"/>
    <w:rsid w:val="00D05436"/>
    <w:rsid w:val="00D20A3D"/>
    <w:rsid w:val="00D478A7"/>
    <w:rsid w:val="00D62DDB"/>
    <w:rsid w:val="00D7412E"/>
    <w:rsid w:val="00D75B16"/>
    <w:rsid w:val="00D815B5"/>
    <w:rsid w:val="00D8369D"/>
    <w:rsid w:val="00D9469B"/>
    <w:rsid w:val="00DC29C4"/>
    <w:rsid w:val="00DF0C82"/>
    <w:rsid w:val="00E55C44"/>
    <w:rsid w:val="00E832BE"/>
    <w:rsid w:val="00EA2973"/>
    <w:rsid w:val="00EB7314"/>
    <w:rsid w:val="00EE4E32"/>
    <w:rsid w:val="00EF29ED"/>
    <w:rsid w:val="00F01B41"/>
    <w:rsid w:val="00F324F7"/>
    <w:rsid w:val="00F74CD5"/>
    <w:rsid w:val="00F9123F"/>
    <w:rsid w:val="00FA1B1D"/>
    <w:rsid w:val="00FE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DEE1-2B05-4ED3-9590-FBDC76A3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5T12:54:00Z</cp:lastPrinted>
  <dcterms:created xsi:type="dcterms:W3CDTF">2021-01-10T10:24:00Z</dcterms:created>
  <dcterms:modified xsi:type="dcterms:W3CDTF">2021-01-10T10:24:00Z</dcterms:modified>
</cp:coreProperties>
</file>